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0983" w:rsidRDefault="008A0983" w:rsidP="008A0983">
      <w:pPr>
        <w:spacing w:line="360" w:lineRule="auto"/>
        <w:jc w:val="center"/>
        <w:rPr>
          <w:b/>
          <w:bCs/>
          <w:sz w:val="44"/>
        </w:rPr>
      </w:pPr>
      <w:r>
        <w:rPr>
          <w:rFonts w:hint="eastAsia"/>
          <w:b/>
          <w:bCs/>
          <w:sz w:val="44"/>
        </w:rPr>
        <w:t>申诉办理</w:t>
      </w:r>
      <w:r w:rsidR="00DA429E">
        <w:rPr>
          <w:rFonts w:hint="eastAsia"/>
          <w:b/>
          <w:bCs/>
          <w:sz w:val="44"/>
        </w:rPr>
        <w:t>记录</w:t>
      </w:r>
      <w:r>
        <w:rPr>
          <w:rFonts w:hint="eastAsia"/>
          <w:b/>
          <w:bCs/>
          <w:sz w:val="44"/>
        </w:rPr>
        <w:t>单</w:t>
      </w:r>
    </w:p>
    <w:tbl>
      <w:tblPr>
        <w:tblW w:w="9541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ook w:val="04A0"/>
      </w:tblPr>
      <w:tblGrid>
        <w:gridCol w:w="1836"/>
        <w:gridCol w:w="510"/>
        <w:gridCol w:w="2100"/>
        <w:gridCol w:w="990"/>
        <w:gridCol w:w="399"/>
        <w:gridCol w:w="1443"/>
        <w:gridCol w:w="284"/>
        <w:gridCol w:w="1979"/>
      </w:tblGrid>
      <w:tr w:rsidR="008A0983" w:rsidRPr="00AA5F75" w:rsidTr="008A0983">
        <w:trPr>
          <w:cantSplit/>
          <w:trHeight w:val="635"/>
          <w:jc w:val="center"/>
        </w:trPr>
        <w:tc>
          <w:tcPr>
            <w:tcW w:w="9541" w:type="dxa"/>
            <w:gridSpan w:val="8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  <w:hideMark/>
          </w:tcPr>
          <w:p w:rsidR="008A0983" w:rsidRPr="00AA5F75" w:rsidRDefault="008A0983">
            <w:pPr>
              <w:rPr>
                <w:rFonts w:ascii="黑体" w:eastAsia="黑体" w:hAnsi="黑体"/>
                <w:b/>
                <w:sz w:val="24"/>
                <w:szCs w:val="24"/>
              </w:rPr>
            </w:pPr>
            <w:r w:rsidRPr="00AA5F75">
              <w:rPr>
                <w:rFonts w:ascii="黑体" w:eastAsia="黑体" w:hAnsi="黑体" w:hint="eastAsia"/>
                <w:b/>
                <w:sz w:val="24"/>
                <w:szCs w:val="24"/>
              </w:rPr>
              <w:t>申诉信息</w:t>
            </w:r>
          </w:p>
        </w:tc>
      </w:tr>
      <w:tr w:rsidR="008A0983" w:rsidRPr="00AA5F75" w:rsidTr="00742469">
        <w:trPr>
          <w:cantSplit/>
          <w:trHeight w:val="635"/>
          <w:jc w:val="center"/>
        </w:trPr>
        <w:tc>
          <w:tcPr>
            <w:tcW w:w="1837" w:type="dxa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  <w:hideMark/>
          </w:tcPr>
          <w:p w:rsidR="008A0983" w:rsidRPr="00AA5F75" w:rsidRDefault="008A0983">
            <w:pPr>
              <w:rPr>
                <w:rFonts w:ascii="仿宋_GB2312" w:eastAsia="仿宋_GB2312" w:hAnsi="宋体"/>
                <w:sz w:val="24"/>
                <w:szCs w:val="24"/>
              </w:rPr>
            </w:pPr>
            <w:r w:rsidRPr="00AA5F75">
              <w:rPr>
                <w:rFonts w:ascii="仿宋_GB2312" w:eastAsia="仿宋_GB2312" w:hAnsi="仿宋" w:hint="eastAsia"/>
                <w:sz w:val="24"/>
                <w:szCs w:val="24"/>
              </w:rPr>
              <w:t>涉及专项名称</w:t>
            </w:r>
          </w:p>
        </w:tc>
        <w:tc>
          <w:tcPr>
            <w:tcW w:w="7704" w:type="dxa"/>
            <w:gridSpan w:val="7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8A0983" w:rsidRPr="00AA5F75" w:rsidRDefault="008A0983">
            <w:pPr>
              <w:rPr>
                <w:rFonts w:ascii="仿宋_GB2312" w:eastAsia="仿宋_GB2312" w:hAnsi="宋体"/>
                <w:sz w:val="24"/>
                <w:szCs w:val="24"/>
              </w:rPr>
            </w:pPr>
          </w:p>
        </w:tc>
      </w:tr>
      <w:tr w:rsidR="008A0983" w:rsidRPr="00AA5F75" w:rsidTr="00742469">
        <w:trPr>
          <w:cantSplit/>
          <w:trHeight w:val="635"/>
          <w:jc w:val="center"/>
        </w:trPr>
        <w:tc>
          <w:tcPr>
            <w:tcW w:w="1837" w:type="dxa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  <w:hideMark/>
          </w:tcPr>
          <w:p w:rsidR="008A0983" w:rsidRPr="00AA5F75" w:rsidRDefault="008A0983">
            <w:pPr>
              <w:rPr>
                <w:rFonts w:ascii="仿宋_GB2312" w:eastAsia="仿宋_GB2312" w:hAnsi="仿宋"/>
                <w:sz w:val="24"/>
                <w:szCs w:val="24"/>
              </w:rPr>
            </w:pPr>
            <w:r w:rsidRPr="00AA5F75">
              <w:rPr>
                <w:rFonts w:ascii="仿宋_GB2312" w:eastAsia="仿宋_GB2312" w:hAnsi="宋体" w:hint="eastAsia"/>
                <w:sz w:val="24"/>
                <w:szCs w:val="24"/>
              </w:rPr>
              <w:t>涉及项目/课题名称</w:t>
            </w:r>
          </w:p>
        </w:tc>
        <w:tc>
          <w:tcPr>
            <w:tcW w:w="3599" w:type="dxa"/>
            <w:gridSpan w:val="3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8A0983" w:rsidRPr="00AA5F75" w:rsidRDefault="008A0983">
            <w:pPr>
              <w:rPr>
                <w:rFonts w:ascii="仿宋_GB2312" w:eastAsia="仿宋_GB2312" w:hAnsi="宋体"/>
                <w:sz w:val="24"/>
                <w:szCs w:val="24"/>
              </w:rPr>
            </w:pPr>
          </w:p>
        </w:tc>
        <w:tc>
          <w:tcPr>
            <w:tcW w:w="1842" w:type="dxa"/>
            <w:gridSpan w:val="2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  <w:hideMark/>
          </w:tcPr>
          <w:p w:rsidR="008A0983" w:rsidRPr="00AA5F75" w:rsidRDefault="008A0983">
            <w:pPr>
              <w:rPr>
                <w:rFonts w:ascii="仿宋_GB2312" w:eastAsia="仿宋_GB2312" w:hAnsi="宋体"/>
                <w:sz w:val="24"/>
                <w:szCs w:val="24"/>
              </w:rPr>
            </w:pPr>
            <w:r w:rsidRPr="00AA5F75">
              <w:rPr>
                <w:rFonts w:ascii="仿宋_GB2312" w:eastAsia="仿宋_GB2312" w:hAnsi="宋体" w:hint="eastAsia"/>
                <w:sz w:val="24"/>
                <w:szCs w:val="24"/>
              </w:rPr>
              <w:t>涉及项目/课题编号</w:t>
            </w:r>
          </w:p>
        </w:tc>
        <w:tc>
          <w:tcPr>
            <w:tcW w:w="2263" w:type="dxa"/>
            <w:gridSpan w:val="2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8A0983" w:rsidRPr="00AA5F75" w:rsidRDefault="008A0983">
            <w:pPr>
              <w:rPr>
                <w:rFonts w:ascii="仿宋_GB2312" w:eastAsia="仿宋_GB2312" w:hAnsi="宋体"/>
                <w:sz w:val="24"/>
                <w:szCs w:val="24"/>
              </w:rPr>
            </w:pPr>
          </w:p>
        </w:tc>
      </w:tr>
      <w:tr w:rsidR="008A0983" w:rsidRPr="00AA5F75" w:rsidTr="00742469">
        <w:trPr>
          <w:cantSplit/>
          <w:trHeight w:val="550"/>
          <w:jc w:val="center"/>
        </w:trPr>
        <w:tc>
          <w:tcPr>
            <w:tcW w:w="1837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  <w:hideMark/>
          </w:tcPr>
          <w:p w:rsidR="008A0983" w:rsidRPr="00AA5F75" w:rsidRDefault="008A0983">
            <w:pPr>
              <w:jc w:val="center"/>
              <w:rPr>
                <w:rFonts w:ascii="仿宋_GB2312" w:eastAsia="仿宋_GB2312" w:hAnsi="宋体"/>
                <w:sz w:val="24"/>
                <w:szCs w:val="24"/>
                <w:u w:val="single"/>
              </w:rPr>
            </w:pPr>
            <w:r w:rsidRPr="00AA5F75">
              <w:rPr>
                <w:rFonts w:ascii="仿宋_GB2312" w:eastAsia="仿宋_GB2312" w:hAnsi="仿宋" w:hint="eastAsia"/>
                <w:sz w:val="24"/>
                <w:szCs w:val="24"/>
              </w:rPr>
              <w:t>申诉阶段</w:t>
            </w:r>
          </w:p>
        </w:tc>
        <w:tc>
          <w:tcPr>
            <w:tcW w:w="7704" w:type="dxa"/>
            <w:gridSpan w:val="7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8A0983" w:rsidRPr="00AA5F75" w:rsidRDefault="008A0983" w:rsidP="008A0983">
            <w:pPr>
              <w:pStyle w:val="a3"/>
              <w:numPr>
                <w:ilvl w:val="0"/>
                <w:numId w:val="5"/>
              </w:numPr>
              <w:ind w:firstLineChars="0"/>
              <w:rPr>
                <w:rFonts w:ascii="仿宋_GB2312" w:eastAsia="仿宋_GB2312" w:hAnsi="宋体"/>
                <w:sz w:val="24"/>
                <w:szCs w:val="24"/>
                <w:u w:val="single"/>
              </w:rPr>
            </w:pPr>
            <w:r w:rsidRPr="00AA5F75">
              <w:rPr>
                <w:rFonts w:ascii="仿宋_GB2312" w:eastAsia="仿宋_GB2312" w:hAnsi="仿宋" w:hint="eastAsia"/>
                <w:sz w:val="24"/>
                <w:szCs w:val="24"/>
              </w:rPr>
              <w:t xml:space="preserve">形式审查   </w:t>
            </w:r>
            <w:r w:rsidRPr="00AA5F75">
              <w:rPr>
                <w:rFonts w:ascii="仿宋_GB2312" w:eastAsia="仿宋_GB2312" w:hAnsi="仿宋" w:hint="eastAsia"/>
                <w:b/>
                <w:sz w:val="24"/>
                <w:szCs w:val="24"/>
              </w:rPr>
              <w:t xml:space="preserve">□ </w:t>
            </w:r>
            <w:r w:rsidRPr="00AA5F75">
              <w:rPr>
                <w:rFonts w:ascii="仿宋_GB2312" w:eastAsia="仿宋_GB2312" w:hAnsi="仿宋" w:hint="eastAsia"/>
                <w:sz w:val="24"/>
                <w:szCs w:val="24"/>
              </w:rPr>
              <w:t xml:space="preserve">初审   </w:t>
            </w:r>
            <w:r w:rsidRPr="00AA5F75">
              <w:rPr>
                <w:rFonts w:ascii="仿宋_GB2312" w:eastAsia="仿宋_GB2312" w:hAnsi="仿宋" w:hint="eastAsia"/>
                <w:b/>
                <w:sz w:val="24"/>
                <w:szCs w:val="24"/>
              </w:rPr>
              <w:t xml:space="preserve">□ </w:t>
            </w:r>
            <w:r w:rsidRPr="00AA5F75">
              <w:rPr>
                <w:rFonts w:ascii="仿宋_GB2312" w:eastAsia="仿宋_GB2312" w:hAnsi="仿宋" w:hint="eastAsia"/>
                <w:sz w:val="24"/>
                <w:szCs w:val="24"/>
              </w:rPr>
              <w:t xml:space="preserve">二审   </w:t>
            </w:r>
            <w:r w:rsidRPr="00AA5F75">
              <w:rPr>
                <w:rFonts w:ascii="仿宋_GB2312" w:eastAsia="仿宋_GB2312" w:hAnsi="仿宋" w:hint="eastAsia"/>
                <w:b/>
                <w:sz w:val="24"/>
                <w:szCs w:val="24"/>
              </w:rPr>
              <w:t xml:space="preserve">□ </w:t>
            </w:r>
            <w:r w:rsidRPr="00AA5F75">
              <w:rPr>
                <w:rFonts w:ascii="仿宋_GB2312" w:eastAsia="仿宋_GB2312" w:hAnsi="仿宋" w:hint="eastAsia"/>
                <w:sz w:val="24"/>
                <w:szCs w:val="24"/>
              </w:rPr>
              <w:t>其他</w:t>
            </w:r>
          </w:p>
        </w:tc>
      </w:tr>
      <w:tr w:rsidR="008A0983" w:rsidRPr="00AA5F75" w:rsidTr="00742469">
        <w:trPr>
          <w:cantSplit/>
          <w:trHeight w:val="609"/>
          <w:jc w:val="center"/>
        </w:trPr>
        <w:tc>
          <w:tcPr>
            <w:tcW w:w="1837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  <w:hideMark/>
          </w:tcPr>
          <w:p w:rsidR="008A0983" w:rsidRPr="00AA5F75" w:rsidRDefault="008A0983">
            <w:pPr>
              <w:jc w:val="center"/>
              <w:rPr>
                <w:rFonts w:ascii="仿宋_GB2312" w:eastAsia="仿宋_GB2312" w:hAnsi="宋体"/>
                <w:sz w:val="24"/>
                <w:szCs w:val="24"/>
              </w:rPr>
            </w:pPr>
            <w:r w:rsidRPr="00AA5F75">
              <w:rPr>
                <w:rFonts w:ascii="仿宋_GB2312" w:eastAsia="仿宋_GB2312" w:hAnsi="仿宋" w:hint="eastAsia"/>
                <w:sz w:val="24"/>
                <w:szCs w:val="24"/>
              </w:rPr>
              <w:t>申诉人姓名</w:t>
            </w:r>
          </w:p>
        </w:tc>
        <w:tc>
          <w:tcPr>
            <w:tcW w:w="2611" w:type="dxa"/>
            <w:gridSpan w:val="2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8A0983" w:rsidRPr="00AA5F75" w:rsidRDefault="008A0983">
            <w:pPr>
              <w:rPr>
                <w:rFonts w:ascii="仿宋_GB2312" w:eastAsia="仿宋_GB2312" w:hAnsi="宋体"/>
                <w:sz w:val="24"/>
                <w:szCs w:val="24"/>
              </w:rPr>
            </w:pPr>
          </w:p>
        </w:tc>
        <w:tc>
          <w:tcPr>
            <w:tcW w:w="1389" w:type="dxa"/>
            <w:gridSpan w:val="2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  <w:hideMark/>
          </w:tcPr>
          <w:p w:rsidR="008A0983" w:rsidRPr="00AA5F75" w:rsidRDefault="008A0983">
            <w:pPr>
              <w:rPr>
                <w:rFonts w:ascii="仿宋_GB2312" w:eastAsia="仿宋_GB2312" w:hAnsi="宋体"/>
                <w:sz w:val="24"/>
                <w:szCs w:val="24"/>
              </w:rPr>
            </w:pPr>
            <w:r w:rsidRPr="00AA5F75">
              <w:rPr>
                <w:rFonts w:ascii="仿宋_GB2312" w:eastAsia="仿宋_GB2312" w:hAnsi="宋体" w:hint="eastAsia"/>
                <w:sz w:val="24"/>
                <w:szCs w:val="24"/>
              </w:rPr>
              <w:t>申诉人</w:t>
            </w:r>
          </w:p>
          <w:p w:rsidR="008A0983" w:rsidRPr="00AA5F75" w:rsidRDefault="008A0983">
            <w:pPr>
              <w:rPr>
                <w:rFonts w:ascii="仿宋_GB2312" w:eastAsia="仿宋_GB2312" w:hAnsi="宋体"/>
                <w:sz w:val="24"/>
                <w:szCs w:val="24"/>
              </w:rPr>
            </w:pPr>
            <w:r w:rsidRPr="00AA5F75">
              <w:rPr>
                <w:rFonts w:ascii="仿宋_GB2312" w:eastAsia="仿宋_GB2312" w:hAnsi="宋体" w:hint="eastAsia"/>
                <w:sz w:val="24"/>
                <w:szCs w:val="24"/>
              </w:rPr>
              <w:t>所在单位</w:t>
            </w:r>
          </w:p>
        </w:tc>
        <w:tc>
          <w:tcPr>
            <w:tcW w:w="3704" w:type="dxa"/>
            <w:gridSpan w:val="3"/>
            <w:tcBorders>
              <w:top w:val="single" w:sz="6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0983" w:rsidRPr="00AA5F75" w:rsidRDefault="008A0983">
            <w:pPr>
              <w:rPr>
                <w:rFonts w:ascii="仿宋_GB2312" w:eastAsia="仿宋_GB2312" w:hAnsi="宋体"/>
                <w:sz w:val="24"/>
                <w:szCs w:val="24"/>
              </w:rPr>
            </w:pPr>
          </w:p>
        </w:tc>
      </w:tr>
      <w:tr w:rsidR="008A0983" w:rsidRPr="00AA5F75" w:rsidTr="00742469">
        <w:trPr>
          <w:cantSplit/>
          <w:trHeight w:val="630"/>
          <w:jc w:val="center"/>
        </w:trPr>
        <w:tc>
          <w:tcPr>
            <w:tcW w:w="1837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A0983" w:rsidRPr="00AA5F75" w:rsidRDefault="008A0983">
            <w:pPr>
              <w:jc w:val="center"/>
              <w:rPr>
                <w:rFonts w:ascii="仿宋_GB2312" w:eastAsia="仿宋_GB2312" w:hAnsi="宋体"/>
                <w:sz w:val="24"/>
                <w:szCs w:val="24"/>
              </w:rPr>
            </w:pPr>
            <w:r w:rsidRPr="00AA5F75">
              <w:rPr>
                <w:rFonts w:ascii="仿宋_GB2312" w:eastAsia="仿宋_GB2312" w:hAnsi="宋体" w:hint="eastAsia"/>
                <w:sz w:val="24"/>
                <w:szCs w:val="24"/>
              </w:rPr>
              <w:t>联系电话</w:t>
            </w:r>
          </w:p>
        </w:tc>
        <w:tc>
          <w:tcPr>
            <w:tcW w:w="2611" w:type="dxa"/>
            <w:gridSpan w:val="2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0983" w:rsidRPr="00AA5F75" w:rsidRDefault="008A0983">
            <w:pPr>
              <w:rPr>
                <w:rFonts w:ascii="仿宋_GB2312" w:eastAsia="仿宋_GB2312" w:hAnsi="宋体"/>
                <w:sz w:val="24"/>
                <w:szCs w:val="24"/>
              </w:rPr>
            </w:pPr>
          </w:p>
        </w:tc>
        <w:tc>
          <w:tcPr>
            <w:tcW w:w="13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  <w:hideMark/>
          </w:tcPr>
          <w:p w:rsidR="008A0983" w:rsidRPr="00AA5F75" w:rsidRDefault="008A0983">
            <w:pPr>
              <w:rPr>
                <w:rFonts w:ascii="仿宋_GB2312" w:eastAsia="仿宋_GB2312" w:hAnsi="宋体"/>
                <w:sz w:val="24"/>
                <w:szCs w:val="24"/>
              </w:rPr>
            </w:pPr>
            <w:r w:rsidRPr="00AA5F75">
              <w:rPr>
                <w:rFonts w:ascii="仿宋_GB2312" w:eastAsia="仿宋_GB2312" w:hAnsi="宋体" w:hint="eastAsia"/>
                <w:sz w:val="24"/>
                <w:szCs w:val="24"/>
              </w:rPr>
              <w:t>电子邮箱</w:t>
            </w:r>
          </w:p>
        </w:tc>
        <w:tc>
          <w:tcPr>
            <w:tcW w:w="3704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A0983" w:rsidRPr="00AA5F75" w:rsidRDefault="008A0983">
            <w:pPr>
              <w:rPr>
                <w:rFonts w:ascii="仿宋_GB2312" w:eastAsia="仿宋_GB2312" w:hAnsi="宋体"/>
                <w:sz w:val="24"/>
                <w:szCs w:val="24"/>
              </w:rPr>
            </w:pPr>
          </w:p>
        </w:tc>
      </w:tr>
      <w:tr w:rsidR="008A0983" w:rsidRPr="00AA5F75" w:rsidTr="00742469">
        <w:trPr>
          <w:cantSplit/>
          <w:trHeight w:val="1502"/>
          <w:jc w:val="center"/>
        </w:trPr>
        <w:tc>
          <w:tcPr>
            <w:tcW w:w="1837" w:type="dxa"/>
            <w:tcBorders>
              <w:top w:val="single" w:sz="6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8A0983" w:rsidRPr="00AA5F75" w:rsidRDefault="008A0983">
            <w:pPr>
              <w:rPr>
                <w:rFonts w:ascii="仿宋_GB2312" w:eastAsia="仿宋_GB2312" w:hAnsi="仿宋"/>
                <w:sz w:val="24"/>
                <w:szCs w:val="24"/>
              </w:rPr>
            </w:pPr>
            <w:r w:rsidRPr="00AA5F75">
              <w:rPr>
                <w:rFonts w:ascii="仿宋_GB2312" w:eastAsia="仿宋_GB2312" w:hAnsi="仿宋" w:hint="eastAsia"/>
                <w:sz w:val="24"/>
                <w:szCs w:val="24"/>
              </w:rPr>
              <w:t>申诉理由及诉求（报送材料作为附件）</w:t>
            </w:r>
          </w:p>
        </w:tc>
        <w:tc>
          <w:tcPr>
            <w:tcW w:w="7704" w:type="dxa"/>
            <w:gridSpan w:val="7"/>
            <w:tcBorders>
              <w:top w:val="single" w:sz="6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8A0983" w:rsidRPr="00AA5F75" w:rsidRDefault="008A0983">
            <w:pPr>
              <w:rPr>
                <w:rFonts w:ascii="仿宋_GB2312" w:eastAsia="仿宋_GB2312" w:hAnsi="仿宋"/>
                <w:sz w:val="24"/>
                <w:szCs w:val="24"/>
              </w:rPr>
            </w:pPr>
          </w:p>
        </w:tc>
      </w:tr>
      <w:tr w:rsidR="008A0983" w:rsidRPr="00AA5F75" w:rsidTr="008A0983">
        <w:trPr>
          <w:cantSplit/>
          <w:trHeight w:val="688"/>
          <w:jc w:val="center"/>
        </w:trPr>
        <w:tc>
          <w:tcPr>
            <w:tcW w:w="9541" w:type="dxa"/>
            <w:gridSpan w:val="8"/>
            <w:tcBorders>
              <w:top w:val="single" w:sz="6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8A0983" w:rsidRPr="00AA5F75" w:rsidRDefault="008A0983">
            <w:pPr>
              <w:rPr>
                <w:rFonts w:ascii="黑体" w:eastAsia="黑体" w:hAnsi="黑体"/>
                <w:b/>
                <w:sz w:val="24"/>
                <w:szCs w:val="24"/>
              </w:rPr>
            </w:pPr>
            <w:r w:rsidRPr="00AA5F75">
              <w:rPr>
                <w:rFonts w:ascii="黑体" w:eastAsia="黑体" w:hAnsi="黑体" w:hint="eastAsia"/>
                <w:b/>
                <w:sz w:val="24"/>
                <w:szCs w:val="24"/>
              </w:rPr>
              <w:t>办理情况</w:t>
            </w:r>
          </w:p>
        </w:tc>
      </w:tr>
      <w:tr w:rsidR="008A0983" w:rsidRPr="00AA5F75" w:rsidTr="00742469">
        <w:trPr>
          <w:cantSplit/>
          <w:trHeight w:val="1540"/>
          <w:jc w:val="center"/>
        </w:trPr>
        <w:tc>
          <w:tcPr>
            <w:tcW w:w="1837" w:type="dxa"/>
            <w:tcBorders>
              <w:top w:val="single" w:sz="6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8A0983" w:rsidRPr="00AA5F75" w:rsidRDefault="009D6E27" w:rsidP="009D6E27">
            <w:pPr>
              <w:rPr>
                <w:rFonts w:ascii="仿宋_GB2312" w:eastAsia="仿宋_GB2312" w:hAnsi="仿宋"/>
                <w:sz w:val="24"/>
                <w:szCs w:val="24"/>
              </w:rPr>
            </w:pPr>
            <w:r>
              <w:rPr>
                <w:rFonts w:ascii="仿宋_GB2312" w:eastAsia="仿宋_GB2312" w:hAnsi="仿宋" w:hint="eastAsia"/>
                <w:sz w:val="24"/>
                <w:szCs w:val="24"/>
              </w:rPr>
              <w:t>审查意见</w:t>
            </w:r>
            <w:r w:rsidR="007E13EB">
              <w:rPr>
                <w:rFonts w:ascii="仿宋_GB2312" w:eastAsia="仿宋_GB2312" w:hAnsi="仿宋" w:hint="eastAsia"/>
                <w:sz w:val="24"/>
                <w:szCs w:val="24"/>
              </w:rPr>
              <w:t>及结论</w:t>
            </w:r>
          </w:p>
        </w:tc>
        <w:tc>
          <w:tcPr>
            <w:tcW w:w="7704" w:type="dxa"/>
            <w:gridSpan w:val="7"/>
            <w:tcBorders>
              <w:top w:val="single" w:sz="6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8A0983" w:rsidRPr="00AA5F75" w:rsidRDefault="008A0983">
            <w:pPr>
              <w:rPr>
                <w:rFonts w:ascii="仿宋_GB2312" w:eastAsia="仿宋_GB2312" w:hAnsi="仿宋"/>
                <w:sz w:val="24"/>
                <w:szCs w:val="24"/>
              </w:rPr>
            </w:pPr>
          </w:p>
        </w:tc>
      </w:tr>
      <w:tr w:rsidR="008A0983" w:rsidRPr="00AA5F75" w:rsidTr="00742469">
        <w:trPr>
          <w:cantSplit/>
          <w:trHeight w:val="2681"/>
          <w:jc w:val="center"/>
        </w:trPr>
        <w:tc>
          <w:tcPr>
            <w:tcW w:w="1837" w:type="dxa"/>
            <w:tcBorders>
              <w:top w:val="single" w:sz="6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8A0983" w:rsidRPr="00AA5F75" w:rsidRDefault="008A0983">
            <w:pPr>
              <w:rPr>
                <w:rFonts w:ascii="仿宋_GB2312" w:eastAsia="仿宋_GB2312" w:hAnsi="仿宋"/>
                <w:sz w:val="24"/>
                <w:szCs w:val="24"/>
              </w:rPr>
            </w:pPr>
            <w:r w:rsidRPr="00AA5F75">
              <w:rPr>
                <w:rFonts w:ascii="仿宋_GB2312" w:eastAsia="仿宋_GB2312" w:hAnsi="仿宋" w:hint="eastAsia"/>
                <w:sz w:val="24"/>
                <w:szCs w:val="24"/>
              </w:rPr>
              <w:t>办理过程记录</w:t>
            </w:r>
          </w:p>
        </w:tc>
        <w:tc>
          <w:tcPr>
            <w:tcW w:w="7704" w:type="dxa"/>
            <w:gridSpan w:val="7"/>
            <w:tcBorders>
              <w:top w:val="single" w:sz="6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8A0983" w:rsidRPr="00AA5F75" w:rsidRDefault="008A0983">
            <w:pPr>
              <w:rPr>
                <w:rFonts w:ascii="仿宋_GB2312" w:eastAsia="仿宋_GB2312" w:hAnsi="仿宋"/>
                <w:sz w:val="24"/>
                <w:szCs w:val="24"/>
              </w:rPr>
            </w:pPr>
          </w:p>
        </w:tc>
      </w:tr>
      <w:tr w:rsidR="008A0983" w:rsidRPr="00AA5F75" w:rsidTr="00742469">
        <w:trPr>
          <w:cantSplit/>
          <w:trHeight w:val="1406"/>
          <w:jc w:val="center"/>
        </w:trPr>
        <w:tc>
          <w:tcPr>
            <w:tcW w:w="1837" w:type="dxa"/>
            <w:tcBorders>
              <w:top w:val="single" w:sz="6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8A0983" w:rsidRPr="00AA5F75" w:rsidRDefault="008A0983">
            <w:pPr>
              <w:rPr>
                <w:rFonts w:ascii="仿宋_GB2312" w:eastAsia="仿宋_GB2312" w:hAnsi="仿宋"/>
                <w:sz w:val="24"/>
                <w:szCs w:val="24"/>
              </w:rPr>
            </w:pPr>
            <w:r w:rsidRPr="00AA5F75">
              <w:rPr>
                <w:rFonts w:ascii="仿宋_GB2312" w:eastAsia="仿宋_GB2312" w:hAnsi="仿宋" w:hint="eastAsia"/>
                <w:sz w:val="24"/>
                <w:szCs w:val="24"/>
              </w:rPr>
              <w:t>办结情况</w:t>
            </w:r>
          </w:p>
        </w:tc>
        <w:tc>
          <w:tcPr>
            <w:tcW w:w="7704" w:type="dxa"/>
            <w:gridSpan w:val="7"/>
            <w:tcBorders>
              <w:top w:val="single" w:sz="6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8A0983" w:rsidRPr="00AA5F75" w:rsidRDefault="008A0983">
            <w:pPr>
              <w:rPr>
                <w:rFonts w:ascii="仿宋_GB2312" w:eastAsia="仿宋_GB2312" w:hAnsi="仿宋"/>
                <w:sz w:val="24"/>
                <w:szCs w:val="24"/>
              </w:rPr>
            </w:pPr>
          </w:p>
        </w:tc>
      </w:tr>
      <w:tr w:rsidR="008A0983" w:rsidRPr="00AA5F75" w:rsidTr="00D27F7C">
        <w:trPr>
          <w:cantSplit/>
          <w:trHeight w:val="568"/>
          <w:jc w:val="center"/>
        </w:trPr>
        <w:tc>
          <w:tcPr>
            <w:tcW w:w="2347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8A0983" w:rsidRPr="00AA5F75" w:rsidRDefault="00742469">
            <w:pPr>
              <w:rPr>
                <w:rFonts w:ascii="仿宋_GB2312" w:eastAsia="仿宋_GB2312" w:hAnsi="仿宋"/>
                <w:sz w:val="24"/>
                <w:szCs w:val="24"/>
              </w:rPr>
            </w:pPr>
            <w:r>
              <w:rPr>
                <w:rFonts w:ascii="仿宋_GB2312" w:eastAsia="仿宋_GB2312" w:hAnsi="仿宋" w:hint="eastAsia"/>
                <w:sz w:val="24"/>
                <w:szCs w:val="24"/>
              </w:rPr>
              <w:t xml:space="preserve">领导审批: </w:t>
            </w:r>
          </w:p>
        </w:tc>
        <w:tc>
          <w:tcPr>
            <w:tcW w:w="3091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8A0983" w:rsidRPr="00AA5F75" w:rsidRDefault="00D27F7C" w:rsidP="00D27F7C">
            <w:pPr>
              <w:rPr>
                <w:rFonts w:ascii="仿宋_GB2312" w:eastAsia="仿宋_GB2312" w:hAnsi="仿宋"/>
                <w:sz w:val="24"/>
                <w:szCs w:val="24"/>
              </w:rPr>
            </w:pPr>
            <w:r w:rsidRPr="00AA5F75">
              <w:rPr>
                <w:rFonts w:ascii="仿宋_GB2312" w:eastAsia="仿宋_GB2312" w:hAnsi="仿宋" w:hint="eastAsia"/>
                <w:sz w:val="24"/>
                <w:szCs w:val="24"/>
              </w:rPr>
              <w:t>业务处负责人：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8A0983" w:rsidRPr="00AA5F75" w:rsidRDefault="00D27F7C">
            <w:pPr>
              <w:rPr>
                <w:rFonts w:ascii="仿宋_GB2312" w:eastAsia="仿宋_GB2312" w:hAnsi="仿宋"/>
                <w:sz w:val="24"/>
                <w:szCs w:val="24"/>
              </w:rPr>
            </w:pPr>
            <w:r w:rsidRPr="00AA5F75">
              <w:rPr>
                <w:rFonts w:ascii="仿宋_GB2312" w:eastAsia="仿宋_GB2312" w:hAnsi="仿宋" w:hint="eastAsia"/>
                <w:sz w:val="24"/>
                <w:szCs w:val="24"/>
              </w:rPr>
              <w:t>经办人: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A0983" w:rsidRPr="00AA5F75" w:rsidRDefault="00742469">
            <w:pPr>
              <w:rPr>
                <w:rFonts w:ascii="仿宋_GB2312" w:eastAsia="仿宋_GB2312" w:hAnsi="仿宋"/>
                <w:sz w:val="24"/>
                <w:szCs w:val="24"/>
              </w:rPr>
            </w:pPr>
            <w:r w:rsidRPr="00AA5F75">
              <w:rPr>
                <w:rFonts w:ascii="仿宋_GB2312" w:eastAsia="仿宋_GB2312" w:hAnsi="仿宋" w:hint="eastAsia"/>
                <w:sz w:val="24"/>
                <w:szCs w:val="24"/>
              </w:rPr>
              <w:t>填报日期：</w:t>
            </w:r>
          </w:p>
        </w:tc>
      </w:tr>
    </w:tbl>
    <w:p w:rsidR="008A0983" w:rsidRDefault="008A0983" w:rsidP="008A0983">
      <w:pPr>
        <w:snapToGrid w:val="0"/>
        <w:rPr>
          <w:rFonts w:ascii="宋体" w:hAnsi="宋体"/>
          <w:sz w:val="32"/>
          <w:szCs w:val="32"/>
        </w:rPr>
      </w:pPr>
      <w:r>
        <w:rPr>
          <w:rFonts w:ascii="仿宋_GB2312" w:eastAsia="仿宋_GB2312" w:hAnsi="仿宋" w:hint="eastAsia"/>
          <w:sz w:val="24"/>
          <w:szCs w:val="24"/>
        </w:rPr>
        <w:t>注：办理过程记录及办结情况：请详细记录时间、沟通或回复方式及结果，如有往来书面材料请一并作为附件，本页不够可加页。</w:t>
      </w:r>
      <w:r w:rsidR="001B51CF" w:rsidRPr="001B51CF"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文本框 5" o:spid="_x0000_s1026" type="#_x0000_t202" style="position:absolute;left:0;text-align:left;margin-left:-53.65pt;margin-top:50.1pt;width:98.05pt;height:43.9pt;z-index:251657728;visibility:visible;mso-position-horizontal-relative:text;mso-position-vertical-relative:text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pOtKMEA&#10;AADaAAAADwAAAGRycy9kb3ducmV2LnhtbESPT4vCMBTE74LfITzBmyaKiluNIrsInhT/7MLeHs2z&#10;LTYvpYm2fnuzsOBxmJnfMMt1a0vxoNoXjjWMhgoEcepMwZmGy3k7mIPwAdlg6Zg0PMnDetXtLDEx&#10;ruEjPU4hExHCPkENeQhVIqVPc7Loh64ijt7V1RZDlHUmTY1NhNtSjpWaSYsFx4UcK/rMKb2d7lbD&#10;9/76+zNRh+zLTqvGtUqy/ZBa93vtZgEiUBve4f/2zmgYw9+VeAPk6g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qTrSjBAAAA2gAAAA8AAAAAAAAAAAAAAAAAmAIAAGRycy9kb3du&#10;cmV2LnhtbFBLBQYAAAAABAAEAPUAAACGAwAAAAA=&#10;" filled="f" stroked="f"/>
        </w:pict>
      </w:r>
    </w:p>
    <w:sectPr w:rsidR="008A0983" w:rsidSect="00332112">
      <w:footerReference w:type="default" r:id="rId8"/>
      <w:pgSz w:w="11906" w:h="16838"/>
      <w:pgMar w:top="1440" w:right="1800" w:bottom="1702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A3F3A" w:rsidRDefault="005A3F3A" w:rsidP="00F570CC">
      <w:r>
        <w:separator/>
      </w:r>
    </w:p>
  </w:endnote>
  <w:endnote w:type="continuationSeparator" w:id="1">
    <w:p w:rsidR="005A3F3A" w:rsidRDefault="005A3F3A" w:rsidP="00F570C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612502936"/>
      <w:docPartObj>
        <w:docPartGallery w:val="Page Numbers (Bottom of Page)"/>
        <w:docPartUnique/>
      </w:docPartObj>
    </w:sdtPr>
    <w:sdtContent>
      <w:p w:rsidR="00C5617B" w:rsidRDefault="001B51CF">
        <w:pPr>
          <w:pStyle w:val="a5"/>
          <w:jc w:val="center"/>
        </w:pPr>
        <w:r>
          <w:fldChar w:fldCharType="begin"/>
        </w:r>
        <w:r w:rsidR="00C5617B">
          <w:instrText>PAGE   \* MERGEFORMAT</w:instrText>
        </w:r>
        <w:r>
          <w:fldChar w:fldCharType="separate"/>
        </w:r>
        <w:r w:rsidR="002C673F" w:rsidRPr="002C673F">
          <w:rPr>
            <w:noProof/>
            <w:lang w:val="zh-CN"/>
          </w:rPr>
          <w:t>1</w:t>
        </w:r>
        <w:r>
          <w:fldChar w:fldCharType="end"/>
        </w:r>
      </w:p>
    </w:sdtContent>
  </w:sdt>
  <w:p w:rsidR="00C5617B" w:rsidRDefault="00C5617B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A3F3A" w:rsidRDefault="005A3F3A" w:rsidP="00F570CC">
      <w:r>
        <w:separator/>
      </w:r>
    </w:p>
  </w:footnote>
  <w:footnote w:type="continuationSeparator" w:id="1">
    <w:p w:rsidR="005A3F3A" w:rsidRDefault="005A3F3A" w:rsidP="00F570C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744FDE"/>
    <w:multiLevelType w:val="hybridMultilevel"/>
    <w:tmpl w:val="CE564182"/>
    <w:lvl w:ilvl="0" w:tplc="4C98B56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065112F8"/>
    <w:multiLevelType w:val="hybridMultilevel"/>
    <w:tmpl w:val="A91ACC58"/>
    <w:lvl w:ilvl="0" w:tplc="29A270D2">
      <w:start w:val="3"/>
      <w:numFmt w:val="bullet"/>
      <w:lvlText w:val="□"/>
      <w:lvlJc w:val="left"/>
      <w:pPr>
        <w:ind w:left="478" w:hanging="360"/>
      </w:pPr>
      <w:rPr>
        <w:rFonts w:ascii="仿宋_GB2312" w:eastAsia="仿宋_GB2312" w:hAnsi="仿宋" w:cs="Times New Roman" w:hint="eastAsia"/>
        <w:b/>
        <w:u w:val="none"/>
      </w:rPr>
    </w:lvl>
    <w:lvl w:ilvl="1" w:tplc="04090003" w:tentative="1">
      <w:start w:val="1"/>
      <w:numFmt w:val="bullet"/>
      <w:lvlText w:val=""/>
      <w:lvlJc w:val="left"/>
      <w:pPr>
        <w:ind w:left="958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7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98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18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3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58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78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98" w:hanging="420"/>
      </w:pPr>
      <w:rPr>
        <w:rFonts w:ascii="Wingdings" w:hAnsi="Wingdings" w:hint="default"/>
      </w:rPr>
    </w:lvl>
  </w:abstractNum>
  <w:abstractNum w:abstractNumId="2">
    <w:nsid w:val="065E044E"/>
    <w:multiLevelType w:val="hybridMultilevel"/>
    <w:tmpl w:val="D832B4DC"/>
    <w:lvl w:ilvl="0" w:tplc="7E306C9A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77623EA3"/>
    <w:multiLevelType w:val="hybridMultilevel"/>
    <w:tmpl w:val="78F25996"/>
    <w:lvl w:ilvl="0" w:tplc="D5DAB9A4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  <w:num w:numId="5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819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6342A6"/>
    <w:rsid w:val="0000439B"/>
    <w:rsid w:val="000078FB"/>
    <w:rsid w:val="00012406"/>
    <w:rsid w:val="00012CEC"/>
    <w:rsid w:val="000137CB"/>
    <w:rsid w:val="00013ACC"/>
    <w:rsid w:val="000155B6"/>
    <w:rsid w:val="000221CD"/>
    <w:rsid w:val="000274D0"/>
    <w:rsid w:val="000308B2"/>
    <w:rsid w:val="00035FCF"/>
    <w:rsid w:val="000513E9"/>
    <w:rsid w:val="00051632"/>
    <w:rsid w:val="00053527"/>
    <w:rsid w:val="00056892"/>
    <w:rsid w:val="0005795A"/>
    <w:rsid w:val="00062BF9"/>
    <w:rsid w:val="0006550F"/>
    <w:rsid w:val="00067AFE"/>
    <w:rsid w:val="00073102"/>
    <w:rsid w:val="00076648"/>
    <w:rsid w:val="000774F5"/>
    <w:rsid w:val="00080A47"/>
    <w:rsid w:val="000855CE"/>
    <w:rsid w:val="00086F54"/>
    <w:rsid w:val="00087B8A"/>
    <w:rsid w:val="000909C0"/>
    <w:rsid w:val="00090B1E"/>
    <w:rsid w:val="00092986"/>
    <w:rsid w:val="000941CC"/>
    <w:rsid w:val="000943B8"/>
    <w:rsid w:val="000B02D0"/>
    <w:rsid w:val="000B3460"/>
    <w:rsid w:val="000B6173"/>
    <w:rsid w:val="000C41DC"/>
    <w:rsid w:val="000C6C84"/>
    <w:rsid w:val="000C7564"/>
    <w:rsid w:val="000D329E"/>
    <w:rsid w:val="000E7911"/>
    <w:rsid w:val="000F3502"/>
    <w:rsid w:val="000F3665"/>
    <w:rsid w:val="000F5389"/>
    <w:rsid w:val="000F61CA"/>
    <w:rsid w:val="000F693C"/>
    <w:rsid w:val="0010289C"/>
    <w:rsid w:val="00104DAD"/>
    <w:rsid w:val="00110B0D"/>
    <w:rsid w:val="00110E58"/>
    <w:rsid w:val="0011233F"/>
    <w:rsid w:val="00113336"/>
    <w:rsid w:val="0011491C"/>
    <w:rsid w:val="001210CF"/>
    <w:rsid w:val="00121476"/>
    <w:rsid w:val="00123F74"/>
    <w:rsid w:val="0012735E"/>
    <w:rsid w:val="001332B6"/>
    <w:rsid w:val="0013344F"/>
    <w:rsid w:val="0013390C"/>
    <w:rsid w:val="0013444C"/>
    <w:rsid w:val="0014445D"/>
    <w:rsid w:val="00144605"/>
    <w:rsid w:val="001475DB"/>
    <w:rsid w:val="001557C3"/>
    <w:rsid w:val="001600BE"/>
    <w:rsid w:val="00160E9F"/>
    <w:rsid w:val="001625AB"/>
    <w:rsid w:val="0016652E"/>
    <w:rsid w:val="00170A0D"/>
    <w:rsid w:val="00175612"/>
    <w:rsid w:val="00176E34"/>
    <w:rsid w:val="00185343"/>
    <w:rsid w:val="0018737D"/>
    <w:rsid w:val="00191792"/>
    <w:rsid w:val="00194558"/>
    <w:rsid w:val="00196083"/>
    <w:rsid w:val="001A3F73"/>
    <w:rsid w:val="001B0125"/>
    <w:rsid w:val="001B02E7"/>
    <w:rsid w:val="001B51CF"/>
    <w:rsid w:val="001B60AB"/>
    <w:rsid w:val="001C2A52"/>
    <w:rsid w:val="001C372F"/>
    <w:rsid w:val="001D3BED"/>
    <w:rsid w:val="001E6F74"/>
    <w:rsid w:val="001F11F5"/>
    <w:rsid w:val="001F399A"/>
    <w:rsid w:val="001F5FF9"/>
    <w:rsid w:val="0020062D"/>
    <w:rsid w:val="002009BA"/>
    <w:rsid w:val="00201BD7"/>
    <w:rsid w:val="00214F2C"/>
    <w:rsid w:val="00220D56"/>
    <w:rsid w:val="002226F1"/>
    <w:rsid w:val="002238EC"/>
    <w:rsid w:val="00232E68"/>
    <w:rsid w:val="002402B4"/>
    <w:rsid w:val="0025184B"/>
    <w:rsid w:val="002532A7"/>
    <w:rsid w:val="00257FBC"/>
    <w:rsid w:val="00260F77"/>
    <w:rsid w:val="00264FF6"/>
    <w:rsid w:val="0026739C"/>
    <w:rsid w:val="00270252"/>
    <w:rsid w:val="002711A5"/>
    <w:rsid w:val="0027204A"/>
    <w:rsid w:val="002774B0"/>
    <w:rsid w:val="002875E5"/>
    <w:rsid w:val="00287F32"/>
    <w:rsid w:val="00295C19"/>
    <w:rsid w:val="00297DF7"/>
    <w:rsid w:val="002A1861"/>
    <w:rsid w:val="002A7DBE"/>
    <w:rsid w:val="002B1531"/>
    <w:rsid w:val="002C5FDC"/>
    <w:rsid w:val="002C673F"/>
    <w:rsid w:val="002D017B"/>
    <w:rsid w:val="002D27E1"/>
    <w:rsid w:val="002E516C"/>
    <w:rsid w:val="002E5AA8"/>
    <w:rsid w:val="002E5C60"/>
    <w:rsid w:val="002E7421"/>
    <w:rsid w:val="002F0DD9"/>
    <w:rsid w:val="002F72A3"/>
    <w:rsid w:val="003007B2"/>
    <w:rsid w:val="00305F5A"/>
    <w:rsid w:val="00305F87"/>
    <w:rsid w:val="0032495C"/>
    <w:rsid w:val="003268E1"/>
    <w:rsid w:val="00331079"/>
    <w:rsid w:val="00331443"/>
    <w:rsid w:val="00332112"/>
    <w:rsid w:val="0033308C"/>
    <w:rsid w:val="003364D9"/>
    <w:rsid w:val="003366D1"/>
    <w:rsid w:val="0034424C"/>
    <w:rsid w:val="00347E27"/>
    <w:rsid w:val="00347E61"/>
    <w:rsid w:val="0035004D"/>
    <w:rsid w:val="00351A22"/>
    <w:rsid w:val="0035564E"/>
    <w:rsid w:val="00356C30"/>
    <w:rsid w:val="00361034"/>
    <w:rsid w:val="003617D5"/>
    <w:rsid w:val="003676A1"/>
    <w:rsid w:val="00371D16"/>
    <w:rsid w:val="0037283F"/>
    <w:rsid w:val="00380692"/>
    <w:rsid w:val="00381383"/>
    <w:rsid w:val="00390A9F"/>
    <w:rsid w:val="0039146C"/>
    <w:rsid w:val="00395530"/>
    <w:rsid w:val="00397F19"/>
    <w:rsid w:val="003B5FF3"/>
    <w:rsid w:val="003B7EFD"/>
    <w:rsid w:val="003C5DD6"/>
    <w:rsid w:val="003D1809"/>
    <w:rsid w:val="003D28C4"/>
    <w:rsid w:val="003D3DC3"/>
    <w:rsid w:val="003E3B37"/>
    <w:rsid w:val="003E5F3A"/>
    <w:rsid w:val="003E6645"/>
    <w:rsid w:val="003F6A9E"/>
    <w:rsid w:val="00400138"/>
    <w:rsid w:val="0040237E"/>
    <w:rsid w:val="00403D98"/>
    <w:rsid w:val="0040422C"/>
    <w:rsid w:val="004042C3"/>
    <w:rsid w:val="0040682E"/>
    <w:rsid w:val="00407E29"/>
    <w:rsid w:val="00413969"/>
    <w:rsid w:val="00422CBC"/>
    <w:rsid w:val="0042675E"/>
    <w:rsid w:val="004376C8"/>
    <w:rsid w:val="004428B1"/>
    <w:rsid w:val="00443EE5"/>
    <w:rsid w:val="00445A67"/>
    <w:rsid w:val="00457693"/>
    <w:rsid w:val="00460580"/>
    <w:rsid w:val="00461A80"/>
    <w:rsid w:val="00475D82"/>
    <w:rsid w:val="00477172"/>
    <w:rsid w:val="00483D0F"/>
    <w:rsid w:val="0048451F"/>
    <w:rsid w:val="004934A1"/>
    <w:rsid w:val="004958B9"/>
    <w:rsid w:val="00496519"/>
    <w:rsid w:val="004A719A"/>
    <w:rsid w:val="004B4882"/>
    <w:rsid w:val="004B76A4"/>
    <w:rsid w:val="004C09A5"/>
    <w:rsid w:val="004E5131"/>
    <w:rsid w:val="004E5812"/>
    <w:rsid w:val="004E60D2"/>
    <w:rsid w:val="004F1504"/>
    <w:rsid w:val="004F4BB4"/>
    <w:rsid w:val="0051244B"/>
    <w:rsid w:val="0052134A"/>
    <w:rsid w:val="005248F2"/>
    <w:rsid w:val="005249A3"/>
    <w:rsid w:val="0053462A"/>
    <w:rsid w:val="00534D4A"/>
    <w:rsid w:val="00534E8A"/>
    <w:rsid w:val="00534FBE"/>
    <w:rsid w:val="00542AF5"/>
    <w:rsid w:val="00546EB3"/>
    <w:rsid w:val="00552D38"/>
    <w:rsid w:val="00566149"/>
    <w:rsid w:val="00572FD0"/>
    <w:rsid w:val="00580327"/>
    <w:rsid w:val="0058377D"/>
    <w:rsid w:val="005873B8"/>
    <w:rsid w:val="00594C86"/>
    <w:rsid w:val="005962CB"/>
    <w:rsid w:val="005A240E"/>
    <w:rsid w:val="005A3F3A"/>
    <w:rsid w:val="005A5C26"/>
    <w:rsid w:val="005A6883"/>
    <w:rsid w:val="005C024D"/>
    <w:rsid w:val="005C54C9"/>
    <w:rsid w:val="005C58CB"/>
    <w:rsid w:val="005D2192"/>
    <w:rsid w:val="005D5416"/>
    <w:rsid w:val="005D7EEA"/>
    <w:rsid w:val="005E1EC7"/>
    <w:rsid w:val="00600CAC"/>
    <w:rsid w:val="00604419"/>
    <w:rsid w:val="006072DA"/>
    <w:rsid w:val="006150D9"/>
    <w:rsid w:val="00620DAD"/>
    <w:rsid w:val="006224A9"/>
    <w:rsid w:val="006342A6"/>
    <w:rsid w:val="00640940"/>
    <w:rsid w:val="00655F38"/>
    <w:rsid w:val="006602E7"/>
    <w:rsid w:val="00677B93"/>
    <w:rsid w:val="00681BE8"/>
    <w:rsid w:val="006829CE"/>
    <w:rsid w:val="00683260"/>
    <w:rsid w:val="0068435A"/>
    <w:rsid w:val="00694915"/>
    <w:rsid w:val="00695394"/>
    <w:rsid w:val="006B12AB"/>
    <w:rsid w:val="006B1FB1"/>
    <w:rsid w:val="006C11BE"/>
    <w:rsid w:val="006C53F2"/>
    <w:rsid w:val="006D3E06"/>
    <w:rsid w:val="006E12FE"/>
    <w:rsid w:val="007006A8"/>
    <w:rsid w:val="00701CE0"/>
    <w:rsid w:val="0070351D"/>
    <w:rsid w:val="00714299"/>
    <w:rsid w:val="0071463D"/>
    <w:rsid w:val="007213FD"/>
    <w:rsid w:val="007279F6"/>
    <w:rsid w:val="007356EF"/>
    <w:rsid w:val="0074099C"/>
    <w:rsid w:val="00742469"/>
    <w:rsid w:val="00742E31"/>
    <w:rsid w:val="00753864"/>
    <w:rsid w:val="00760058"/>
    <w:rsid w:val="0076165B"/>
    <w:rsid w:val="0076189C"/>
    <w:rsid w:val="00761FF4"/>
    <w:rsid w:val="00762E63"/>
    <w:rsid w:val="00767917"/>
    <w:rsid w:val="00776E76"/>
    <w:rsid w:val="007921ED"/>
    <w:rsid w:val="00792D3E"/>
    <w:rsid w:val="00793B1B"/>
    <w:rsid w:val="007946F0"/>
    <w:rsid w:val="00794B84"/>
    <w:rsid w:val="007A6270"/>
    <w:rsid w:val="007B3F64"/>
    <w:rsid w:val="007B4777"/>
    <w:rsid w:val="007B691F"/>
    <w:rsid w:val="007C4C37"/>
    <w:rsid w:val="007C6C51"/>
    <w:rsid w:val="007D05AA"/>
    <w:rsid w:val="007E13EB"/>
    <w:rsid w:val="007E2611"/>
    <w:rsid w:val="007E4DD5"/>
    <w:rsid w:val="007F00BF"/>
    <w:rsid w:val="007F14CD"/>
    <w:rsid w:val="007F3D89"/>
    <w:rsid w:val="007F43BD"/>
    <w:rsid w:val="007F70C0"/>
    <w:rsid w:val="00801B0A"/>
    <w:rsid w:val="0080380C"/>
    <w:rsid w:val="008067CB"/>
    <w:rsid w:val="00812B16"/>
    <w:rsid w:val="00815581"/>
    <w:rsid w:val="008208FD"/>
    <w:rsid w:val="00823BCB"/>
    <w:rsid w:val="00833C3A"/>
    <w:rsid w:val="00836DF9"/>
    <w:rsid w:val="00840B5F"/>
    <w:rsid w:val="008459FD"/>
    <w:rsid w:val="00846F01"/>
    <w:rsid w:val="00856E3E"/>
    <w:rsid w:val="00857A07"/>
    <w:rsid w:val="00857ACB"/>
    <w:rsid w:val="00867D8D"/>
    <w:rsid w:val="00871AC1"/>
    <w:rsid w:val="00872E1E"/>
    <w:rsid w:val="00873D7C"/>
    <w:rsid w:val="00876886"/>
    <w:rsid w:val="008805D5"/>
    <w:rsid w:val="0089513E"/>
    <w:rsid w:val="008A0983"/>
    <w:rsid w:val="008B0235"/>
    <w:rsid w:val="008B2C13"/>
    <w:rsid w:val="008C1CE6"/>
    <w:rsid w:val="008C52AF"/>
    <w:rsid w:val="008C603A"/>
    <w:rsid w:val="008D2592"/>
    <w:rsid w:val="008D6A06"/>
    <w:rsid w:val="008E0DB0"/>
    <w:rsid w:val="008F06C5"/>
    <w:rsid w:val="008F4AD3"/>
    <w:rsid w:val="008F712D"/>
    <w:rsid w:val="00905FDF"/>
    <w:rsid w:val="0091090A"/>
    <w:rsid w:val="0091175B"/>
    <w:rsid w:val="0092320B"/>
    <w:rsid w:val="00924BA2"/>
    <w:rsid w:val="00936836"/>
    <w:rsid w:val="00954F55"/>
    <w:rsid w:val="0095515A"/>
    <w:rsid w:val="00957708"/>
    <w:rsid w:val="00960791"/>
    <w:rsid w:val="00962193"/>
    <w:rsid w:val="0097509E"/>
    <w:rsid w:val="00977375"/>
    <w:rsid w:val="00977AF5"/>
    <w:rsid w:val="009809FC"/>
    <w:rsid w:val="00991DE6"/>
    <w:rsid w:val="0099393F"/>
    <w:rsid w:val="009A6DBF"/>
    <w:rsid w:val="009B6C6B"/>
    <w:rsid w:val="009C2EF4"/>
    <w:rsid w:val="009C3CF0"/>
    <w:rsid w:val="009C6F79"/>
    <w:rsid w:val="009C7131"/>
    <w:rsid w:val="009C73B6"/>
    <w:rsid w:val="009C7DD6"/>
    <w:rsid w:val="009D1E81"/>
    <w:rsid w:val="009D6E27"/>
    <w:rsid w:val="009E18B0"/>
    <w:rsid w:val="009E5BF7"/>
    <w:rsid w:val="009E634A"/>
    <w:rsid w:val="009E73D9"/>
    <w:rsid w:val="009F5F09"/>
    <w:rsid w:val="00A04800"/>
    <w:rsid w:val="00A05CE9"/>
    <w:rsid w:val="00A12B25"/>
    <w:rsid w:val="00A17C76"/>
    <w:rsid w:val="00A21948"/>
    <w:rsid w:val="00A221A9"/>
    <w:rsid w:val="00A30CCA"/>
    <w:rsid w:val="00A32A70"/>
    <w:rsid w:val="00A41DBA"/>
    <w:rsid w:val="00A44965"/>
    <w:rsid w:val="00A44DB2"/>
    <w:rsid w:val="00A50B95"/>
    <w:rsid w:val="00A57C89"/>
    <w:rsid w:val="00A6094C"/>
    <w:rsid w:val="00A61637"/>
    <w:rsid w:val="00A63B50"/>
    <w:rsid w:val="00A657F2"/>
    <w:rsid w:val="00A74FF8"/>
    <w:rsid w:val="00A81604"/>
    <w:rsid w:val="00A907B3"/>
    <w:rsid w:val="00A94EB5"/>
    <w:rsid w:val="00A95E18"/>
    <w:rsid w:val="00A96D54"/>
    <w:rsid w:val="00AA1001"/>
    <w:rsid w:val="00AA2322"/>
    <w:rsid w:val="00AA4E5E"/>
    <w:rsid w:val="00AA5F75"/>
    <w:rsid w:val="00AB5F6E"/>
    <w:rsid w:val="00AB67AB"/>
    <w:rsid w:val="00AC1BE8"/>
    <w:rsid w:val="00AC45CC"/>
    <w:rsid w:val="00AD10D2"/>
    <w:rsid w:val="00AD2046"/>
    <w:rsid w:val="00AD318A"/>
    <w:rsid w:val="00AE5AE0"/>
    <w:rsid w:val="00AE6522"/>
    <w:rsid w:val="00AE6E90"/>
    <w:rsid w:val="00AE77DF"/>
    <w:rsid w:val="00AE7B13"/>
    <w:rsid w:val="00AF5600"/>
    <w:rsid w:val="00B00F20"/>
    <w:rsid w:val="00B03E9F"/>
    <w:rsid w:val="00B03EF9"/>
    <w:rsid w:val="00B043BF"/>
    <w:rsid w:val="00B0576E"/>
    <w:rsid w:val="00B0752A"/>
    <w:rsid w:val="00B112EA"/>
    <w:rsid w:val="00B230CD"/>
    <w:rsid w:val="00B23B37"/>
    <w:rsid w:val="00B24567"/>
    <w:rsid w:val="00B26868"/>
    <w:rsid w:val="00B27EFB"/>
    <w:rsid w:val="00B366C5"/>
    <w:rsid w:val="00B40C42"/>
    <w:rsid w:val="00B42812"/>
    <w:rsid w:val="00B44722"/>
    <w:rsid w:val="00B4603B"/>
    <w:rsid w:val="00B54FDF"/>
    <w:rsid w:val="00B60D5D"/>
    <w:rsid w:val="00B61BBD"/>
    <w:rsid w:val="00B734B4"/>
    <w:rsid w:val="00B769E1"/>
    <w:rsid w:val="00B775DA"/>
    <w:rsid w:val="00B81217"/>
    <w:rsid w:val="00B8285A"/>
    <w:rsid w:val="00B830F3"/>
    <w:rsid w:val="00BA1F8C"/>
    <w:rsid w:val="00BA3861"/>
    <w:rsid w:val="00BA4D81"/>
    <w:rsid w:val="00BB40AC"/>
    <w:rsid w:val="00BB775E"/>
    <w:rsid w:val="00BC25CD"/>
    <w:rsid w:val="00BD4422"/>
    <w:rsid w:val="00BE1263"/>
    <w:rsid w:val="00BE19E1"/>
    <w:rsid w:val="00BF4A21"/>
    <w:rsid w:val="00BF5AA5"/>
    <w:rsid w:val="00BF77F4"/>
    <w:rsid w:val="00C0129B"/>
    <w:rsid w:val="00C03F16"/>
    <w:rsid w:val="00C0609B"/>
    <w:rsid w:val="00C06135"/>
    <w:rsid w:val="00C0697C"/>
    <w:rsid w:val="00C12566"/>
    <w:rsid w:val="00C15527"/>
    <w:rsid w:val="00C208CD"/>
    <w:rsid w:val="00C2119F"/>
    <w:rsid w:val="00C22748"/>
    <w:rsid w:val="00C25CC3"/>
    <w:rsid w:val="00C25EFB"/>
    <w:rsid w:val="00C264F8"/>
    <w:rsid w:val="00C31781"/>
    <w:rsid w:val="00C45C2C"/>
    <w:rsid w:val="00C5617B"/>
    <w:rsid w:val="00C61ACB"/>
    <w:rsid w:val="00C62558"/>
    <w:rsid w:val="00C64B7A"/>
    <w:rsid w:val="00C659AB"/>
    <w:rsid w:val="00C71C6C"/>
    <w:rsid w:val="00C71DDC"/>
    <w:rsid w:val="00C77607"/>
    <w:rsid w:val="00C778B2"/>
    <w:rsid w:val="00C80B55"/>
    <w:rsid w:val="00C82FAB"/>
    <w:rsid w:val="00C85EB0"/>
    <w:rsid w:val="00C86BD4"/>
    <w:rsid w:val="00C93493"/>
    <w:rsid w:val="00C96452"/>
    <w:rsid w:val="00C9657A"/>
    <w:rsid w:val="00C96CD9"/>
    <w:rsid w:val="00CB0953"/>
    <w:rsid w:val="00CB09DC"/>
    <w:rsid w:val="00CB14CE"/>
    <w:rsid w:val="00CB1B92"/>
    <w:rsid w:val="00CB7080"/>
    <w:rsid w:val="00CB7479"/>
    <w:rsid w:val="00CB7623"/>
    <w:rsid w:val="00CC0D5F"/>
    <w:rsid w:val="00CC235D"/>
    <w:rsid w:val="00CC28FD"/>
    <w:rsid w:val="00CC64A0"/>
    <w:rsid w:val="00CD1DD6"/>
    <w:rsid w:val="00CD2138"/>
    <w:rsid w:val="00CD29EF"/>
    <w:rsid w:val="00CD5AE6"/>
    <w:rsid w:val="00CD5C9A"/>
    <w:rsid w:val="00CE0F37"/>
    <w:rsid w:val="00CE4287"/>
    <w:rsid w:val="00CE558B"/>
    <w:rsid w:val="00CF3231"/>
    <w:rsid w:val="00CF4FE8"/>
    <w:rsid w:val="00CF7C9D"/>
    <w:rsid w:val="00D00B60"/>
    <w:rsid w:val="00D04285"/>
    <w:rsid w:val="00D05AF3"/>
    <w:rsid w:val="00D11CAE"/>
    <w:rsid w:val="00D138B3"/>
    <w:rsid w:val="00D21B28"/>
    <w:rsid w:val="00D27C27"/>
    <w:rsid w:val="00D27F7C"/>
    <w:rsid w:val="00D334FD"/>
    <w:rsid w:val="00D40EA8"/>
    <w:rsid w:val="00D504A8"/>
    <w:rsid w:val="00D52202"/>
    <w:rsid w:val="00D6468E"/>
    <w:rsid w:val="00D72080"/>
    <w:rsid w:val="00D74959"/>
    <w:rsid w:val="00D82A87"/>
    <w:rsid w:val="00D8508D"/>
    <w:rsid w:val="00D919B5"/>
    <w:rsid w:val="00D9455A"/>
    <w:rsid w:val="00DA3E02"/>
    <w:rsid w:val="00DA429E"/>
    <w:rsid w:val="00DA4FB9"/>
    <w:rsid w:val="00DB39BE"/>
    <w:rsid w:val="00DB4AB2"/>
    <w:rsid w:val="00DB7DBF"/>
    <w:rsid w:val="00DC06C4"/>
    <w:rsid w:val="00DC7D29"/>
    <w:rsid w:val="00DC7F79"/>
    <w:rsid w:val="00DD2C6F"/>
    <w:rsid w:val="00DE0BF2"/>
    <w:rsid w:val="00DE1D4E"/>
    <w:rsid w:val="00DE2AD7"/>
    <w:rsid w:val="00DE41FD"/>
    <w:rsid w:val="00DE44C3"/>
    <w:rsid w:val="00DE742B"/>
    <w:rsid w:val="00DF005D"/>
    <w:rsid w:val="00DF4287"/>
    <w:rsid w:val="00E0192A"/>
    <w:rsid w:val="00E0719C"/>
    <w:rsid w:val="00E10D15"/>
    <w:rsid w:val="00E11565"/>
    <w:rsid w:val="00E120F2"/>
    <w:rsid w:val="00E15482"/>
    <w:rsid w:val="00E17189"/>
    <w:rsid w:val="00E17951"/>
    <w:rsid w:val="00E31136"/>
    <w:rsid w:val="00E42913"/>
    <w:rsid w:val="00E45903"/>
    <w:rsid w:val="00E46AF7"/>
    <w:rsid w:val="00E53186"/>
    <w:rsid w:val="00E53CD8"/>
    <w:rsid w:val="00E54959"/>
    <w:rsid w:val="00E65DC5"/>
    <w:rsid w:val="00E65FC4"/>
    <w:rsid w:val="00E6692D"/>
    <w:rsid w:val="00E71797"/>
    <w:rsid w:val="00E7383C"/>
    <w:rsid w:val="00E80608"/>
    <w:rsid w:val="00E81845"/>
    <w:rsid w:val="00E8293E"/>
    <w:rsid w:val="00E8490A"/>
    <w:rsid w:val="00E855C9"/>
    <w:rsid w:val="00E9082B"/>
    <w:rsid w:val="00E92634"/>
    <w:rsid w:val="00EA1538"/>
    <w:rsid w:val="00EA6356"/>
    <w:rsid w:val="00EB1C8C"/>
    <w:rsid w:val="00EB4214"/>
    <w:rsid w:val="00EB4E22"/>
    <w:rsid w:val="00EC59C2"/>
    <w:rsid w:val="00EC5BF5"/>
    <w:rsid w:val="00EC685F"/>
    <w:rsid w:val="00ED3113"/>
    <w:rsid w:val="00EF44A5"/>
    <w:rsid w:val="00F058DF"/>
    <w:rsid w:val="00F159FA"/>
    <w:rsid w:val="00F219CC"/>
    <w:rsid w:val="00F226BC"/>
    <w:rsid w:val="00F326B5"/>
    <w:rsid w:val="00F433E0"/>
    <w:rsid w:val="00F45861"/>
    <w:rsid w:val="00F56354"/>
    <w:rsid w:val="00F56E5E"/>
    <w:rsid w:val="00F570CC"/>
    <w:rsid w:val="00F573FF"/>
    <w:rsid w:val="00F62627"/>
    <w:rsid w:val="00F645B2"/>
    <w:rsid w:val="00F7481A"/>
    <w:rsid w:val="00F75DD0"/>
    <w:rsid w:val="00F76DCD"/>
    <w:rsid w:val="00F802A5"/>
    <w:rsid w:val="00F8299F"/>
    <w:rsid w:val="00F83940"/>
    <w:rsid w:val="00F83A3F"/>
    <w:rsid w:val="00F85742"/>
    <w:rsid w:val="00F86314"/>
    <w:rsid w:val="00F91502"/>
    <w:rsid w:val="00F92F68"/>
    <w:rsid w:val="00F95E62"/>
    <w:rsid w:val="00F968C0"/>
    <w:rsid w:val="00FA3192"/>
    <w:rsid w:val="00FA61F6"/>
    <w:rsid w:val="00FA69BA"/>
    <w:rsid w:val="00FB0AED"/>
    <w:rsid w:val="00FB0C32"/>
    <w:rsid w:val="00FB0E28"/>
    <w:rsid w:val="00FB6EB9"/>
    <w:rsid w:val="00FB7795"/>
    <w:rsid w:val="00FB7A3C"/>
    <w:rsid w:val="00FC4B65"/>
    <w:rsid w:val="00FC6472"/>
    <w:rsid w:val="00FC71B8"/>
    <w:rsid w:val="00FD055C"/>
    <w:rsid w:val="00FD1BAB"/>
    <w:rsid w:val="00FE0C4E"/>
    <w:rsid w:val="00FE0DD7"/>
    <w:rsid w:val="00FE0EA2"/>
    <w:rsid w:val="00FF09F3"/>
    <w:rsid w:val="00FF2199"/>
    <w:rsid w:val="00FF3C0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4FF8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32E68"/>
    <w:pPr>
      <w:ind w:firstLineChars="200" w:firstLine="420"/>
    </w:pPr>
  </w:style>
  <w:style w:type="paragraph" w:styleId="a4">
    <w:name w:val="header"/>
    <w:basedOn w:val="a"/>
    <w:link w:val="Char"/>
    <w:uiPriority w:val="99"/>
    <w:unhideWhenUsed/>
    <w:rsid w:val="00F570C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link w:val="a4"/>
    <w:uiPriority w:val="99"/>
    <w:rsid w:val="00F570CC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F570C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link w:val="a5"/>
    <w:uiPriority w:val="99"/>
    <w:rsid w:val="00F570CC"/>
    <w:rPr>
      <w:sz w:val="18"/>
      <w:szCs w:val="18"/>
    </w:rPr>
  </w:style>
  <w:style w:type="character" w:styleId="a6">
    <w:name w:val="Hyperlink"/>
    <w:uiPriority w:val="99"/>
    <w:unhideWhenUsed/>
    <w:rsid w:val="00175612"/>
    <w:rPr>
      <w:color w:val="0000FF"/>
      <w:u w:val="single"/>
    </w:rPr>
  </w:style>
  <w:style w:type="paragraph" w:styleId="a7">
    <w:name w:val="Normal (Web)"/>
    <w:basedOn w:val="a"/>
    <w:uiPriority w:val="99"/>
    <w:semiHidden/>
    <w:unhideWhenUsed/>
    <w:rsid w:val="005A240E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character" w:styleId="a8">
    <w:name w:val="annotation reference"/>
    <w:basedOn w:val="a0"/>
    <w:uiPriority w:val="99"/>
    <w:semiHidden/>
    <w:unhideWhenUsed/>
    <w:rsid w:val="007D05AA"/>
  </w:style>
  <w:style w:type="paragraph" w:styleId="a9">
    <w:name w:val="Balloon Text"/>
    <w:basedOn w:val="a"/>
    <w:link w:val="Char1"/>
    <w:uiPriority w:val="99"/>
    <w:semiHidden/>
    <w:unhideWhenUsed/>
    <w:rsid w:val="00761FF4"/>
    <w:rPr>
      <w:sz w:val="18"/>
      <w:szCs w:val="18"/>
    </w:rPr>
  </w:style>
  <w:style w:type="character" w:customStyle="1" w:styleId="Char1">
    <w:name w:val="批注框文本 Char"/>
    <w:link w:val="a9"/>
    <w:uiPriority w:val="99"/>
    <w:semiHidden/>
    <w:rsid w:val="00761FF4"/>
    <w:rPr>
      <w:sz w:val="18"/>
      <w:szCs w:val="18"/>
    </w:rPr>
  </w:style>
  <w:style w:type="paragraph" w:customStyle="1" w:styleId="p15">
    <w:name w:val="p15"/>
    <w:basedOn w:val="a"/>
    <w:rsid w:val="004B4882"/>
    <w:pPr>
      <w:widowControl/>
      <w:spacing w:before="150" w:after="150" w:line="360" w:lineRule="auto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p0">
    <w:name w:val="p0"/>
    <w:basedOn w:val="a"/>
    <w:rsid w:val="004B4882"/>
    <w:pPr>
      <w:widowControl/>
    </w:pPr>
    <w:rPr>
      <w:rFonts w:ascii="Times New Roman" w:hAnsi="Times New Roman"/>
      <w:kern w:val="0"/>
      <w:szCs w:val="21"/>
    </w:rPr>
  </w:style>
  <w:style w:type="paragraph" w:customStyle="1" w:styleId="p16">
    <w:name w:val="p16"/>
    <w:basedOn w:val="a"/>
    <w:rsid w:val="007F70C0"/>
    <w:pPr>
      <w:widowControl/>
      <w:ind w:firstLine="420"/>
    </w:pPr>
    <w:rPr>
      <w:rFonts w:ascii="Times New Roman" w:hAnsi="Times New Roman"/>
      <w:kern w:val="0"/>
      <w:szCs w:val="2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0602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8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7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0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97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78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958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2E0917-8E91-4176-9DFB-08DDF41E7D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1</Pages>
  <Words>36</Words>
  <Characters>211</Characters>
  <Application>Microsoft Office Word</Application>
  <DocSecurity>0</DocSecurity>
  <Lines>1</Lines>
  <Paragraphs>1</Paragraphs>
  <ScaleCrop>false</ScaleCrop>
  <Company>Microsoft</Company>
  <LinksUpToDate>false</LinksUpToDate>
  <CharactersWithSpaces>2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E</dc:creator>
  <cp:lastModifiedBy>wangluoshi</cp:lastModifiedBy>
  <cp:revision>18</cp:revision>
  <cp:lastPrinted>2016-11-21T23:08:00Z</cp:lastPrinted>
  <dcterms:created xsi:type="dcterms:W3CDTF">2016-11-18T02:06:00Z</dcterms:created>
  <dcterms:modified xsi:type="dcterms:W3CDTF">2016-12-20T08:22:00Z</dcterms:modified>
</cp:coreProperties>
</file>